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C268" w14:textId="5E6FB84E" w:rsidR="00585B48" w:rsidRDefault="00585B48" w:rsidP="00585B48">
      <w:pPr>
        <w:keepNext/>
        <w:ind w:right="43"/>
        <w:jc w:val="center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SERVIÇO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25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A8FD551" w14:textId="77777777" w:rsidR="00585B48" w:rsidRDefault="00585B48" w:rsidP="00585B48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9A76F53" w14:textId="4980B531" w:rsidR="00585B48" w:rsidRDefault="00585B48" w:rsidP="00585B48">
      <w:pPr>
        <w:ind w:left="4678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>
        <w:rPr>
          <w:rFonts w:ascii="Arial Narrow" w:hAnsi="Arial Narrow" w:cs="Courier New"/>
          <w:b/>
          <w:bCs/>
          <w:sz w:val="28"/>
          <w:szCs w:val="28"/>
        </w:rPr>
        <w:t>GIROTUR TRANSPORTES EIRELI.</w:t>
      </w:r>
    </w:p>
    <w:p w14:paraId="5FD6BDA4" w14:textId="77777777" w:rsidR="00585B48" w:rsidRDefault="00585B48" w:rsidP="00585B48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527133C2" w14:textId="17CA9645" w:rsidR="00585B48" w:rsidRDefault="00585B48" w:rsidP="00585B48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ourier New"/>
          <w:b/>
          <w:bCs/>
          <w:sz w:val="28"/>
          <w:szCs w:val="28"/>
        </w:rPr>
        <w:t>GIROTUR TRANSPORTES EIRELI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 xml:space="preserve">inscrita no CNPJ n.º 15.151.851/0001-02, com sede à Ru </w:t>
      </w:r>
      <w:proofErr w:type="spellStart"/>
      <w:r>
        <w:rPr>
          <w:rFonts w:ascii="Arial Narrow" w:hAnsi="Arial Narrow" w:cs="Arial"/>
          <w:sz w:val="28"/>
          <w:szCs w:val="28"/>
        </w:rPr>
        <w:t>Ocidio</w:t>
      </w:r>
      <w:proofErr w:type="spellEnd"/>
      <w:r>
        <w:rPr>
          <w:rFonts w:ascii="Arial Narrow" w:hAnsi="Arial Narrow" w:cs="Arial"/>
          <w:sz w:val="28"/>
          <w:szCs w:val="28"/>
        </w:rPr>
        <w:t xml:space="preserve"> da Costa, nº. 57, Bairro Centro, Município de Iguatemi/MS</w:t>
      </w:r>
      <w:r>
        <w:rPr>
          <w:rFonts w:ascii="Arial Narrow" w:hAnsi="Arial Narrow" w:cs="Calibri Light"/>
          <w:sz w:val="28"/>
          <w:szCs w:val="28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1A88D9B8" w14:textId="77777777" w:rsidR="00585B48" w:rsidRDefault="00585B48" w:rsidP="00585B48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8684C37" w14:textId="75F9AE78" w:rsidR="00585B48" w:rsidRDefault="00585B48" w:rsidP="00585B48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</w:t>
      </w:r>
      <w:r>
        <w:rPr>
          <w:rFonts w:ascii="Arial Narrow" w:hAnsi="Arial Narrow" w:cs="Arial"/>
          <w:sz w:val="28"/>
          <w:szCs w:val="28"/>
        </w:rPr>
        <w:t xml:space="preserve"> Sr. </w:t>
      </w:r>
      <w:r>
        <w:rPr>
          <w:rFonts w:ascii="Arial Narrow" w:hAnsi="Arial Narrow" w:cs="Arial"/>
          <w:b/>
          <w:i/>
          <w:sz w:val="28"/>
          <w:szCs w:val="28"/>
        </w:rPr>
        <w:t>SALVADOR GIROTO</w:t>
      </w:r>
      <w:r>
        <w:rPr>
          <w:rFonts w:ascii="Arial Narrow" w:hAnsi="Arial Narrow" w:cs="Arial"/>
          <w:sz w:val="28"/>
          <w:szCs w:val="28"/>
        </w:rPr>
        <w:t xml:space="preserve">, brasileiro, casado, empresário, portador da CNH nº. 00304745470 DETRAN/MS e do CPF n. 015.797.338-75, residente e domiciliado à Rua </w:t>
      </w:r>
      <w:proofErr w:type="spellStart"/>
      <w:r>
        <w:rPr>
          <w:rFonts w:ascii="Arial Narrow" w:hAnsi="Arial Narrow" w:cs="Arial"/>
          <w:sz w:val="28"/>
          <w:szCs w:val="28"/>
        </w:rPr>
        <w:t>Ocidio</w:t>
      </w:r>
      <w:proofErr w:type="spellEnd"/>
      <w:r>
        <w:rPr>
          <w:rFonts w:ascii="Arial Narrow" w:hAnsi="Arial Narrow" w:cs="Arial"/>
          <w:sz w:val="28"/>
          <w:szCs w:val="28"/>
        </w:rPr>
        <w:t xml:space="preserve"> da Costa, n. 57, fundos, Bairro Centro, Município de Iguatemi/MS</w:t>
      </w:r>
    </w:p>
    <w:p w14:paraId="0CF7DB32" w14:textId="7440982B" w:rsidR="00585B48" w:rsidRDefault="00585B48" w:rsidP="00585B48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BA0C9B5" w14:textId="77777777" w:rsidR="00585B48" w:rsidRDefault="00585B48" w:rsidP="00585B48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58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266F59B" w14:textId="77777777" w:rsidR="00585B48" w:rsidRDefault="00585B48" w:rsidP="00585B48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2E8EE69" w14:textId="77777777" w:rsidR="00585B48" w:rsidRDefault="00585B48" w:rsidP="00585B48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D0F0756" w14:textId="77777777" w:rsidR="00585B48" w:rsidRDefault="00585B48" w:rsidP="00585B48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499733D" w14:textId="77777777" w:rsidR="00585B48" w:rsidRDefault="00585B48" w:rsidP="00585B48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DE6D4E2" w14:textId="77777777" w:rsidR="00585B48" w:rsidRDefault="00585B48" w:rsidP="00585B48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B81C742" w14:textId="77777777" w:rsidR="00585B48" w:rsidRDefault="00585B48" w:rsidP="00585B48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sz w:val="28"/>
          <w:szCs w:val="28"/>
        </w:rPr>
        <w:t xml:space="preserve">à </w:t>
      </w:r>
      <w:r>
        <w:rPr>
          <w:rFonts w:ascii="Arial Narrow" w:hAnsi="Arial Narrow" w:cs="Arial"/>
          <w:sz w:val="28"/>
          <w:szCs w:val="28"/>
          <w:lang w:val="pt-PT"/>
        </w:rPr>
        <w:t>contratação de empresa especializada para prestação de serviços para a locação de van para transporte de paciente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2CC5EAB2" w14:textId="77777777" w:rsidR="00585B48" w:rsidRDefault="00585B48" w:rsidP="00585B48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0"/>
        <w:gridCol w:w="399"/>
        <w:gridCol w:w="1052"/>
        <w:gridCol w:w="1195"/>
        <w:gridCol w:w="860"/>
        <w:gridCol w:w="860"/>
      </w:tblGrid>
      <w:tr w:rsidR="00585B48" w:rsidRPr="00585B48" w14:paraId="18C964A8" w14:textId="77777777" w:rsidTr="00585B4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A03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47C6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2F3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AB7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811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6BF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DAB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29E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E02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13E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585B4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585B48" w:rsidRPr="00585B48" w14:paraId="29041276" w14:textId="77777777" w:rsidTr="00585B48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418C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5A65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B9EB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60E3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A93F" w14:textId="77777777" w:rsidR="00585B48" w:rsidRPr="00585B48" w:rsidRDefault="00585B48" w:rsidP="00585B4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VAN COM AS SEGUINTES CARACTERÍSTICAS: VEÍCULO COM NO MÍNIMO 15 LUGARES, AR CONDICIONADO, DEVIDAMENTE HABILITADO JUNTO AO ORGÃO REGULADOR DO SERVIÇO PARA REALIZAR O TRANSPORTE DE PACIENTES PARA TRATAMENTO MÉDICO NO TERRITÓRIO MUNICIPAL, ESTADUAL E INTERESTADUAL. COM MOTORISTA DEVIDAMENTE HABILIT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CC5A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52D7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DA26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ROTUR TRANSPOR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7B1" w14:textId="77777777" w:rsidR="00585B48" w:rsidRPr="00585B48" w:rsidRDefault="00585B48" w:rsidP="00585B4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FA82" w14:textId="77777777" w:rsidR="00585B48" w:rsidRPr="00585B48" w:rsidRDefault="00585B48" w:rsidP="00585B4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.200,00</w:t>
            </w:r>
          </w:p>
        </w:tc>
      </w:tr>
      <w:tr w:rsidR="00585B48" w:rsidRPr="00585B48" w14:paraId="55D01F2C" w14:textId="77777777" w:rsidTr="00585B4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0C6A" w14:textId="77777777" w:rsidR="00585B48" w:rsidRPr="00585B48" w:rsidRDefault="00585B48" w:rsidP="00585B4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585B4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064B" w14:textId="77777777" w:rsidR="00585B48" w:rsidRPr="00585B48" w:rsidRDefault="00585B48" w:rsidP="00585B4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85B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5.200,00</w:t>
            </w:r>
          </w:p>
        </w:tc>
      </w:tr>
    </w:tbl>
    <w:p w14:paraId="56138456" w14:textId="77777777" w:rsidR="00585B48" w:rsidRDefault="00585B48" w:rsidP="00585B48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45C8BA86" w14:textId="77777777" w:rsidR="00585B48" w:rsidRDefault="00585B48" w:rsidP="00585B48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conforme as necessidades da Secretaria Municipal de Saúde, e deverão ser entregues de acordo com o prazo estipulado no Termo de Referência, a contar do recebimento da requisição.</w:t>
      </w:r>
    </w:p>
    <w:p w14:paraId="40A87402" w14:textId="77777777" w:rsidR="00585B48" w:rsidRDefault="00585B48" w:rsidP="00585B48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0B65456" w14:textId="77777777" w:rsidR="00585B48" w:rsidRDefault="00585B48" w:rsidP="00585B48">
      <w:pPr>
        <w:pStyle w:val="Legenda"/>
        <w:ind w:right="-79"/>
        <w:jc w:val="both"/>
        <w:rPr>
          <w:rFonts w:cs="Arial"/>
          <w:szCs w:val="28"/>
          <w:lang w:eastAsia="pt-BR"/>
        </w:rPr>
      </w:pPr>
      <w:r>
        <w:rPr>
          <w:rFonts w:cs="Arial"/>
          <w:szCs w:val="28"/>
        </w:rPr>
        <w:t>CLÁUSULA SEGUNDA – DO REGIME DE EXECUÇÃO</w:t>
      </w:r>
    </w:p>
    <w:p w14:paraId="2DCE3FA9" w14:textId="77777777" w:rsidR="00585B48" w:rsidRDefault="00585B48" w:rsidP="00585B48">
      <w:pPr>
        <w:ind w:right="-79"/>
        <w:rPr>
          <w:rFonts w:ascii="Arial Narrow" w:hAnsi="Arial Narrow" w:cs="Arial"/>
          <w:sz w:val="28"/>
          <w:szCs w:val="28"/>
        </w:rPr>
      </w:pPr>
    </w:p>
    <w:p w14:paraId="5C6CF6C2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2.1.</w:t>
      </w:r>
      <w:r>
        <w:rPr>
          <w:rFonts w:ascii="Arial Narrow" w:hAnsi="Arial Narrow" w:cs="Arial"/>
          <w:color w:val="000000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3FB1F528" w14:textId="77777777" w:rsidR="00585B48" w:rsidRDefault="00585B48" w:rsidP="00585B48">
      <w:pPr>
        <w:pStyle w:val="Ttulo5"/>
        <w:ind w:right="-79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14:paraId="2916E7D5" w14:textId="77777777" w:rsidR="00585B48" w:rsidRDefault="00585B48" w:rsidP="00585B48">
      <w:pPr>
        <w:ind w:right="-79"/>
        <w:rPr>
          <w:rFonts w:ascii="Arial Narrow" w:hAnsi="Arial Narrow" w:cs="Arial"/>
          <w:sz w:val="28"/>
          <w:szCs w:val="28"/>
        </w:rPr>
      </w:pPr>
    </w:p>
    <w:p w14:paraId="6EC8AA39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1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14:paraId="2337305D" w14:textId="77777777" w:rsidR="00585B48" w:rsidRDefault="00585B48" w:rsidP="00585B48">
      <w:pPr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</w:p>
    <w:p w14:paraId="174729BE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a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Executar o objeto do Contrato de conformidade com as condições e prazos estabelecidos neste Edital e, no Termo Contratual e na Proposta vencedora do certame;</w:t>
      </w:r>
    </w:p>
    <w:p w14:paraId="20191C37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7E5C3AAD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b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Manter durante toda a execução do objeto contratual, em compatibilidade com as obrigações assumidas, todas as condições de habilitação e qualificação exigidas na Lei de Licitações;</w:t>
      </w:r>
    </w:p>
    <w:p w14:paraId="3343F0BD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50776018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c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Providenciar a imediata correção das deficiências e/ou irregularidades apontadas pela Contratante;</w:t>
      </w:r>
    </w:p>
    <w:p w14:paraId="0EAE65F8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538A8820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d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Aceitar nas mesmas condições contratuais os acréscimo e supressões até o limite fixado no § 1°, do art. 65, da Lei n° 8.666/93 e suas alterações posteriores;</w:t>
      </w:r>
    </w:p>
    <w:p w14:paraId="049513D6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6626B4E8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e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Ficar responsável pela substituição dos veículos, no período de no </w:t>
      </w:r>
      <w:r>
        <w:rPr>
          <w:rFonts w:ascii="Arial Narrow" w:eastAsia="Times New Roman" w:hAnsi="Arial Narrow" w:cs="Courier New"/>
          <w:b/>
          <w:i/>
          <w:sz w:val="28"/>
          <w:szCs w:val="28"/>
          <w:lang w:eastAsia="pt-BR"/>
        </w:rPr>
        <w:t>máximo 02 (duas) horas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>, quando os mesmos apresentarem algum tipo de problema (técnico/outros);</w:t>
      </w:r>
    </w:p>
    <w:p w14:paraId="75F72303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25071829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f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Responsabilizar-se por todos e quaisquer acidentes ou sinistros que venham a prejudicar funcionários e/ou bens da CONTRATADA, da CONTRATANTE ou terceiros, verificados em decorrência da locação dos veículos, objeto deste certame;</w:t>
      </w:r>
    </w:p>
    <w:p w14:paraId="1C36B04B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7915E716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g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Responsabilizar-se civil e penalmente por todo e qualquer dano que venha causar a CONTRATANTE ou a terceiros, por ação ou omissão, em decorrência do fornecimento 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lastRenderedPageBreak/>
        <w:t>dos serviços, não sendo a CONTRATANTE, em nenhuma hipótese, responsável por danos indiretos ou lucros cessantes;</w:t>
      </w:r>
    </w:p>
    <w:p w14:paraId="584F3FE3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7352BBE8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h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Ficar responsável pela reposição de peças e pneus para o pleno funcionamento do veículo a ser locado;</w:t>
      </w:r>
    </w:p>
    <w:p w14:paraId="47FFA852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35E92124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i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Fornecer combustíveis e lubrificantes para o pleno funcionamento do veículo;</w:t>
      </w:r>
    </w:p>
    <w:p w14:paraId="4BA92344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</w:t>
      </w:r>
    </w:p>
    <w:p w14:paraId="32BAC298" w14:textId="77777777" w:rsidR="00585B48" w:rsidRDefault="00585B48" w:rsidP="00585B48">
      <w:pPr>
        <w:ind w:left="426"/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  <w:r>
        <w:rPr>
          <w:rFonts w:ascii="Arial Narrow" w:eastAsia="Times New Roman" w:hAnsi="Arial Narrow" w:cs="Courier New"/>
          <w:b/>
          <w:sz w:val="28"/>
          <w:szCs w:val="28"/>
          <w:lang w:eastAsia="pt-BR"/>
        </w:rPr>
        <w:t>j)</w:t>
      </w:r>
      <w:r>
        <w:rPr>
          <w:rFonts w:ascii="Arial Narrow" w:eastAsia="Times New Roman" w:hAnsi="Arial Narrow" w:cs="Courier New"/>
          <w:sz w:val="28"/>
          <w:szCs w:val="28"/>
          <w:lang w:eastAsia="pt-BR"/>
        </w:rPr>
        <w:t xml:space="preserve"> Utilizar profissionais devidamente habilitados (motoristas), para execução dos serviços. </w:t>
      </w:r>
    </w:p>
    <w:p w14:paraId="41C8015C" w14:textId="77777777" w:rsidR="00585B48" w:rsidRDefault="00585B48" w:rsidP="00585B48">
      <w:pPr>
        <w:jc w:val="both"/>
        <w:rPr>
          <w:rFonts w:ascii="Arial Narrow" w:eastAsia="Times New Roman" w:hAnsi="Arial Narrow" w:cs="Courier New"/>
          <w:sz w:val="28"/>
          <w:szCs w:val="28"/>
          <w:lang w:eastAsia="pt-BR"/>
        </w:rPr>
      </w:pPr>
    </w:p>
    <w:p w14:paraId="30E8EC7B" w14:textId="77777777" w:rsidR="00585B48" w:rsidRDefault="00585B48" w:rsidP="00585B48">
      <w:pPr>
        <w:ind w:right="-79"/>
        <w:jc w:val="both"/>
        <w:rPr>
          <w:rFonts w:ascii="Arial Narrow" w:eastAsia="Calibri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14:paraId="72C4FE27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0A570559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4.1. </w:t>
      </w:r>
      <w:r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14:paraId="4774DF74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9AD40DA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14:paraId="369DD1A0" w14:textId="77777777" w:rsidR="00585B48" w:rsidRDefault="00585B48" w:rsidP="00585B48">
      <w:pPr>
        <w:tabs>
          <w:tab w:val="num" w:pos="709"/>
        </w:tabs>
        <w:ind w:left="426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F7FA637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Acompanhar a execução dos serviços efetuados pela CONTRATADA, podendo intervir durante a sua execução, para fins de ajustes ou suspensão da entrega;</w:t>
      </w:r>
    </w:p>
    <w:p w14:paraId="3F186392" w14:textId="77777777" w:rsidR="00585B48" w:rsidRDefault="00585B48" w:rsidP="00585B48">
      <w:pPr>
        <w:pStyle w:val="PargrafodaLista"/>
        <w:tabs>
          <w:tab w:val="num" w:pos="709"/>
        </w:tabs>
        <w:ind w:left="426"/>
        <w:rPr>
          <w:rFonts w:ascii="Arial Narrow" w:hAnsi="Arial Narrow" w:cs="Arial"/>
          <w:color w:val="000000"/>
          <w:sz w:val="28"/>
          <w:szCs w:val="28"/>
        </w:rPr>
      </w:pPr>
    </w:p>
    <w:p w14:paraId="25B0BED8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14:paraId="0896200A" w14:textId="77777777" w:rsidR="00585B48" w:rsidRDefault="00585B48" w:rsidP="00585B48">
      <w:pPr>
        <w:tabs>
          <w:tab w:val="num" w:pos="709"/>
        </w:tabs>
        <w:ind w:left="426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257E29F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14:paraId="009DB014" w14:textId="77777777" w:rsidR="00585B48" w:rsidRDefault="00585B48" w:rsidP="00585B48">
      <w:pPr>
        <w:tabs>
          <w:tab w:val="num" w:pos="709"/>
        </w:tabs>
        <w:ind w:left="426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C78993A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14:paraId="799B2C1D" w14:textId="77777777" w:rsidR="00585B48" w:rsidRDefault="00585B48" w:rsidP="00585B48">
      <w:pPr>
        <w:tabs>
          <w:tab w:val="num" w:pos="709"/>
        </w:tabs>
        <w:ind w:left="426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0F850C4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 dos serviços;</w:t>
      </w:r>
    </w:p>
    <w:p w14:paraId="613F4F56" w14:textId="77777777" w:rsidR="00585B48" w:rsidRDefault="00585B48" w:rsidP="00585B48">
      <w:pPr>
        <w:tabs>
          <w:tab w:val="num" w:pos="709"/>
        </w:tabs>
        <w:ind w:left="426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4D371CE" w14:textId="77777777" w:rsidR="00585B48" w:rsidRDefault="00585B48" w:rsidP="00585B48">
      <w:pPr>
        <w:numPr>
          <w:ilvl w:val="0"/>
          <w:numId w:val="4"/>
        </w:numPr>
        <w:tabs>
          <w:tab w:val="clear" w:pos="1421"/>
          <w:tab w:val="num" w:pos="150"/>
          <w:tab w:val="num" w:pos="284"/>
          <w:tab w:val="num" w:pos="709"/>
        </w:tabs>
        <w:ind w:left="426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14:paraId="4EC1C453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7A9591D8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QUINTA – </w:t>
      </w:r>
      <w:r>
        <w:rPr>
          <w:rFonts w:ascii="Arial Narrow" w:hAnsi="Arial Narrow" w:cs="Arial"/>
          <w:b/>
          <w:sz w:val="28"/>
          <w:szCs w:val="28"/>
        </w:rPr>
        <w:t>DOS DIREITOS E RESPONSABILIDADES</w:t>
      </w:r>
    </w:p>
    <w:p w14:paraId="570908AC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09E9C68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1.</w:t>
      </w:r>
      <w:r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FE3072B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396B7BE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2.</w:t>
      </w:r>
      <w:r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14:paraId="3813B390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66DC7659" w14:textId="77777777" w:rsidR="00585B48" w:rsidRDefault="00585B48" w:rsidP="00585B48">
      <w:pPr>
        <w:ind w:left="426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 – </w:t>
      </w:r>
      <w:r>
        <w:rPr>
          <w:rFonts w:ascii="Arial Narrow" w:hAnsi="Arial Narrow" w:cs="Arial"/>
          <w:sz w:val="28"/>
          <w:szCs w:val="28"/>
        </w:rPr>
        <w:t>Modificá-lo unilateralmente, para melhor adequação às finalidades de interesse público, respeitados os direitos da contratada;</w:t>
      </w:r>
    </w:p>
    <w:p w14:paraId="6AE9F1BE" w14:textId="77777777" w:rsidR="00585B48" w:rsidRDefault="00585B48" w:rsidP="00585B48">
      <w:pPr>
        <w:ind w:left="426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I – </w:t>
      </w:r>
      <w:r>
        <w:rPr>
          <w:rFonts w:ascii="Arial Narrow" w:hAnsi="Arial Narrow" w:cs="Arial"/>
          <w:sz w:val="28"/>
          <w:szCs w:val="28"/>
        </w:rPr>
        <w:t xml:space="preserve">Rescindi-lo, unilateralmente nos casos especificados no item </w:t>
      </w:r>
      <w:r>
        <w:rPr>
          <w:rFonts w:ascii="Arial Narrow" w:hAnsi="Arial Narrow" w:cs="Arial"/>
          <w:b/>
          <w:sz w:val="28"/>
          <w:szCs w:val="28"/>
        </w:rPr>
        <w:t>13.01</w:t>
      </w:r>
      <w:r>
        <w:rPr>
          <w:rFonts w:ascii="Arial Narrow" w:hAnsi="Arial Narrow" w:cs="Arial"/>
          <w:sz w:val="28"/>
          <w:szCs w:val="28"/>
        </w:rPr>
        <w:t xml:space="preserve"> deste Contrato;</w:t>
      </w:r>
    </w:p>
    <w:p w14:paraId="2BEC009C" w14:textId="77777777" w:rsidR="00585B48" w:rsidRDefault="00585B48" w:rsidP="00585B48">
      <w:pPr>
        <w:ind w:left="426" w:right="-79"/>
        <w:jc w:val="both"/>
        <w:rPr>
          <w:rFonts w:ascii="Arial Narrow" w:hAnsi="Arial Narrow" w:cs="Arial"/>
          <w:sz w:val="28"/>
          <w:szCs w:val="28"/>
        </w:rPr>
      </w:pPr>
    </w:p>
    <w:p w14:paraId="17E01A72" w14:textId="77777777" w:rsidR="00585B48" w:rsidRDefault="00585B48" w:rsidP="00585B48">
      <w:pPr>
        <w:ind w:left="426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II – </w:t>
      </w:r>
      <w:r>
        <w:rPr>
          <w:rFonts w:ascii="Arial Narrow" w:hAnsi="Arial Narrow" w:cs="Arial"/>
          <w:bCs/>
          <w:sz w:val="28"/>
          <w:szCs w:val="28"/>
        </w:rPr>
        <w:t>A</w:t>
      </w:r>
      <w:r>
        <w:rPr>
          <w:rFonts w:ascii="Arial Narrow" w:hAnsi="Arial Narrow" w:cs="Arial"/>
          <w:sz w:val="28"/>
          <w:szCs w:val="28"/>
        </w:rPr>
        <w:t>plicar sanções motivadas pela inexecução total ou parcial do presente ajuste;</w:t>
      </w:r>
    </w:p>
    <w:p w14:paraId="0B633C9E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9192B86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3.</w:t>
      </w:r>
      <w:r>
        <w:rPr>
          <w:rFonts w:ascii="Arial Narrow" w:hAnsi="Arial Narrow" w:cs="Arial"/>
          <w:sz w:val="28"/>
          <w:szCs w:val="28"/>
        </w:rPr>
        <w:t xml:space="preserve"> As cláusulas econômicas financeiras e monetárias deste Contrato não poderão ser alteradas sem prévia concordância da Contratada.</w:t>
      </w:r>
    </w:p>
    <w:p w14:paraId="55A7A160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AE6B6B8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5.4. </w:t>
      </w:r>
      <w:r>
        <w:rPr>
          <w:rFonts w:ascii="Arial Narrow" w:hAnsi="Arial Narrow" w:cs="Arial"/>
          <w:sz w:val="28"/>
          <w:szCs w:val="28"/>
        </w:rPr>
        <w:t xml:space="preserve">Na hipótese do inciso I do item </w:t>
      </w:r>
      <w:r>
        <w:rPr>
          <w:rFonts w:ascii="Arial Narrow" w:hAnsi="Arial Narrow" w:cs="Arial"/>
          <w:b/>
          <w:sz w:val="28"/>
          <w:szCs w:val="28"/>
        </w:rPr>
        <w:t>06.02</w:t>
      </w:r>
      <w:r>
        <w:rPr>
          <w:rFonts w:ascii="Arial Narrow" w:hAnsi="Arial Narrow" w:cs="Arial"/>
          <w:sz w:val="28"/>
          <w:szCs w:val="28"/>
        </w:rPr>
        <w:t>, as cláusulas econômicas financeiras deste Contrato deverão ser revistas para que se mantenha o equilíbrio contratual.</w:t>
      </w:r>
    </w:p>
    <w:p w14:paraId="1FFC7854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3A0ECEF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5.</w:t>
      </w:r>
      <w:r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FAE4C10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CA8E758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.6.</w:t>
      </w:r>
      <w:r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14:paraId="16BFD32B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814D4F0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5.7. </w:t>
      </w:r>
      <w:r>
        <w:rPr>
          <w:rFonts w:ascii="Arial Narrow" w:hAnsi="Arial Narrow" w:cs="Arial"/>
          <w:sz w:val="28"/>
          <w:szCs w:val="28"/>
        </w:rPr>
        <w:t>O presente Contrato poderá ser alterado, com as devidas justificativas, nos seguintes casos:</w:t>
      </w:r>
    </w:p>
    <w:p w14:paraId="3239DD7F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0F31099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 </w:t>
      </w:r>
      <w:r>
        <w:rPr>
          <w:rFonts w:ascii="Arial Narrow" w:hAnsi="Arial Narrow" w:cs="Arial"/>
          <w:sz w:val="28"/>
          <w:szCs w:val="28"/>
        </w:rPr>
        <w:t>– Unilateralmente pelo Município de Iguatemi/MS:</w:t>
      </w:r>
    </w:p>
    <w:p w14:paraId="37D0B804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5D3043CC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 xml:space="preserve"> Quando houver modificação do objeto ou das especificações, para melhor adequação técnica aos seus objetivos;</w:t>
      </w:r>
    </w:p>
    <w:p w14:paraId="1FA5DADA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</w:p>
    <w:p w14:paraId="38C9ACB2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14:paraId="2BF2F7CA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</w:p>
    <w:p w14:paraId="2318D308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sz w:val="28"/>
          <w:szCs w:val="28"/>
        </w:rPr>
        <w:t xml:space="preserve"> – </w:t>
      </w:r>
      <w:proofErr w:type="gramStart"/>
      <w:r>
        <w:rPr>
          <w:rFonts w:ascii="Arial Narrow" w:hAnsi="Arial Narrow" w:cs="Arial"/>
          <w:sz w:val="28"/>
          <w:szCs w:val="28"/>
        </w:rPr>
        <w:t>por</w:t>
      </w:r>
      <w:proofErr w:type="gramEnd"/>
      <w:r>
        <w:rPr>
          <w:rFonts w:ascii="Arial Narrow" w:hAnsi="Arial Narrow" w:cs="Arial"/>
          <w:sz w:val="28"/>
          <w:szCs w:val="28"/>
        </w:rPr>
        <w:t xml:space="preserve"> acordo das partes:</w:t>
      </w:r>
    </w:p>
    <w:p w14:paraId="0A649ACC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 xml:space="preserve"> Quando necessária a substituição da garantia de execução;</w:t>
      </w:r>
    </w:p>
    <w:p w14:paraId="50934320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</w:p>
    <w:p w14:paraId="3C82F340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Quando necessária a modificação do regime de execução dos serviços, em face de verificação técnica da inaplicabilidade dos termos contratuais originários;</w:t>
      </w:r>
    </w:p>
    <w:p w14:paraId="06BAA2D0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</w:p>
    <w:p w14:paraId="4104C0C2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c)</w:t>
      </w:r>
      <w:r>
        <w:rPr>
          <w:rFonts w:ascii="Arial Narrow" w:hAnsi="Arial Narrow" w:cs="Arial"/>
          <w:sz w:val="28"/>
          <w:szCs w:val="28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E6398FB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</w:p>
    <w:p w14:paraId="7DF0D276" w14:textId="77777777" w:rsidR="00585B48" w:rsidRDefault="00585B48" w:rsidP="00585B48">
      <w:pPr>
        <w:ind w:left="284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d)</w:t>
      </w:r>
      <w:r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14:paraId="1AC6EDAF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C990CF1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lastRenderedPageBreak/>
        <w:t>5.8.</w:t>
      </w:r>
      <w:r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692667E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6972F405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5.9.</w:t>
      </w:r>
      <w:r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A085495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CA1C022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financeira comprometida;</w:t>
      </w:r>
    </w:p>
    <w:p w14:paraId="54549052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B318DED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14:paraId="471EABC4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EB062E7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14:paraId="4FCF3CEA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5C60C6BB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SEXTA – DOS RECURSOS ORÇAMENTÁRIOS</w:t>
      </w:r>
    </w:p>
    <w:p w14:paraId="07B4D917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FF90313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6.1. </w:t>
      </w:r>
      <w:r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p w14:paraId="4EF7C0D3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5B76601" w14:textId="77777777" w:rsidR="00585B48" w:rsidRPr="00585B48" w:rsidRDefault="00585B48" w:rsidP="00585B48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2.1007-2.313  MANUTENÇÃO DAS ATIVIDADES DE ATENÇÃO ESPECIALIZADA</w:t>
      </w:r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3110-000     /     FICHA: 630</w:t>
      </w:r>
      <w:r w:rsidRPr="00585B4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5.200,00 (vinte e cinco mil e duzentos reais)</w:t>
      </w:r>
    </w:p>
    <w:p w14:paraId="3E5A0011" w14:textId="77777777" w:rsidR="00585B48" w:rsidRDefault="00585B48" w:rsidP="00585B48">
      <w:pPr>
        <w:ind w:right="-79"/>
        <w:jc w:val="both"/>
        <w:rPr>
          <w:rFonts w:ascii="Arial Narrow" w:eastAsia="Calibri" w:hAnsi="Arial Narrow" w:cs="Arial"/>
          <w:color w:val="000000"/>
          <w:sz w:val="28"/>
          <w:szCs w:val="28"/>
        </w:rPr>
      </w:pPr>
    </w:p>
    <w:p w14:paraId="1DC1542F" w14:textId="51FBF910" w:rsidR="00585B48" w:rsidRDefault="00585B48" w:rsidP="00585B48">
      <w:pPr>
        <w:pStyle w:val="Legenda"/>
        <w:jc w:val="left"/>
        <w:rPr>
          <w:szCs w:val="28"/>
        </w:rPr>
      </w:pPr>
      <w:r>
        <w:rPr>
          <w:rFonts w:cs="Arial"/>
          <w:b w:val="0"/>
          <w:bCs w:val="0"/>
          <w:color w:val="000000"/>
          <w:szCs w:val="28"/>
        </w:rPr>
        <w:t xml:space="preserve">O </w:t>
      </w:r>
      <w:r>
        <w:rPr>
          <w:rStyle w:val="Forte"/>
        </w:rPr>
        <w:t xml:space="preserve">valor total deste Contrato é </w:t>
      </w:r>
      <w:r w:rsidRPr="00585B48">
        <w:rPr>
          <w:rStyle w:val="Forte"/>
          <w:szCs w:val="28"/>
        </w:rPr>
        <w:t>de</w:t>
      </w:r>
      <w:r w:rsidRPr="00585B48">
        <w:rPr>
          <w:rStyle w:val="Forte"/>
          <w:b/>
          <w:bCs/>
          <w:szCs w:val="28"/>
        </w:rPr>
        <w:t xml:space="preserve"> </w:t>
      </w:r>
      <w:r w:rsidRPr="00585B48">
        <w:rPr>
          <w:rFonts w:cs="Arial"/>
          <w:color w:val="000000"/>
          <w:szCs w:val="28"/>
          <w:lang w:eastAsia="pt-BR"/>
        </w:rPr>
        <w:t>R$ 25.200,00</w:t>
      </w:r>
      <w:r w:rsidRPr="00585B48">
        <w:rPr>
          <w:rFonts w:cs="Arial"/>
          <w:b w:val="0"/>
          <w:bCs w:val="0"/>
          <w:color w:val="000000"/>
          <w:szCs w:val="28"/>
          <w:lang w:eastAsia="pt-BR"/>
        </w:rPr>
        <w:t xml:space="preserve"> (vinte e cinco mil e duzentos reais)</w:t>
      </w:r>
      <w:r>
        <w:rPr>
          <w:rFonts w:cs="Arial"/>
          <w:b w:val="0"/>
          <w:bCs w:val="0"/>
          <w:color w:val="000000"/>
          <w:szCs w:val="28"/>
          <w:lang w:eastAsia="pt-BR"/>
        </w:rPr>
        <w:t xml:space="preserve">, </w:t>
      </w:r>
      <w:r>
        <w:rPr>
          <w:rStyle w:val="Forte"/>
        </w:rPr>
        <w:t>correspondente à R$</w:t>
      </w:r>
      <w:r w:rsidR="00AE3EA3">
        <w:rPr>
          <w:rStyle w:val="Forte"/>
        </w:rPr>
        <w:t xml:space="preserve"> 4,20 (quatro reais e vinte centavos)</w:t>
      </w:r>
      <w:r>
        <w:rPr>
          <w:rStyle w:val="Forte"/>
        </w:rPr>
        <w:t xml:space="preserve"> por Km rodado.</w:t>
      </w:r>
      <w:r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br/>
      </w:r>
    </w:p>
    <w:p w14:paraId="1CC757E8" w14:textId="77777777" w:rsidR="00585B48" w:rsidRDefault="00585B48" w:rsidP="00585B48">
      <w:pPr>
        <w:pStyle w:val="Ttulo6"/>
        <w:ind w:right="-79"/>
        <w:rPr>
          <w:rFonts w:ascii="Arial Narrow" w:hAnsi="Arial Narrow"/>
          <w:b/>
          <w:bCs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>CLÁUSULA SÉTIMA – DO PAGAMENTO E DO REAJUSTE</w:t>
      </w:r>
    </w:p>
    <w:p w14:paraId="2684280A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3700C96C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7.1. </w:t>
      </w:r>
      <w:r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343BFA25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7BF822F9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7.2. </w:t>
      </w:r>
      <w:r>
        <w:rPr>
          <w:rFonts w:ascii="Arial Narrow" w:hAnsi="Arial Narrow" w:cs="Arial"/>
          <w:color w:val="000000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96299DF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6B6041C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lastRenderedPageBreak/>
        <w:t>7.3.</w:t>
      </w:r>
      <w:r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FC88901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6B3CB53E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7.4. </w:t>
      </w:r>
      <w:r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1301E91D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B58AC11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7.5. </w:t>
      </w:r>
      <w:r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23CDDA4D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2B3C7272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7.6. </w:t>
      </w:r>
      <w:r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14:paraId="48FF5B47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075D80CC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7.7. </w:t>
      </w:r>
      <w:r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14:paraId="2922C8F5" w14:textId="77777777" w:rsidR="00585B48" w:rsidRDefault="00585B48" w:rsidP="00585B48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6843758" w14:textId="77777777" w:rsidR="00585B48" w:rsidRDefault="00585B48" w:rsidP="00585B48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8.</w:t>
      </w:r>
      <w:r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será até 31/12/2022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094C0ABB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54460A8" w14:textId="77777777" w:rsidR="00585B48" w:rsidRDefault="00585B48" w:rsidP="00585B48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8.1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14:paraId="6B3CD3C3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794CBAA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9.</w:t>
      </w:r>
      <w:r>
        <w:rPr>
          <w:rFonts w:ascii="Arial Narrow" w:hAnsi="Arial Narrow" w:cs="Arial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255FAEB" w14:textId="77777777" w:rsidR="00585B48" w:rsidRDefault="00585B48" w:rsidP="00585B48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787F21E" w14:textId="77777777" w:rsidR="00585B48" w:rsidRDefault="00585B48" w:rsidP="00585B48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10. </w:t>
      </w:r>
      <w:r>
        <w:rPr>
          <w:rFonts w:ascii="Arial Narrow" w:hAnsi="Arial Narrow" w:cs="Arial"/>
          <w:sz w:val="28"/>
          <w:szCs w:val="28"/>
        </w:rPr>
        <w:t>Notas Fiscais Faturas correspondente, serão discriminativas, constando o número do Contrato a ser firmado.</w:t>
      </w:r>
    </w:p>
    <w:p w14:paraId="3560668E" w14:textId="77777777" w:rsidR="00585B48" w:rsidRDefault="00585B48" w:rsidP="00585B48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7.11. </w:t>
      </w:r>
      <w:r>
        <w:rPr>
          <w:rFonts w:ascii="Arial Narrow" w:hAnsi="Arial Narrow" w:cs="Arial"/>
          <w:sz w:val="28"/>
          <w:szCs w:val="28"/>
        </w:rPr>
        <w:t xml:space="preserve">O pagamento será efetuado mediante Nota Fiscal da seguinte forma: A CONTRATADA fará o cálculo dos Km percorridos e anexará às requisições, encaminhará para Secretaria solicitante para que, conforme o item </w:t>
      </w:r>
      <w:r>
        <w:rPr>
          <w:rFonts w:ascii="Arial Narrow" w:hAnsi="Arial Narrow" w:cs="Arial"/>
          <w:b/>
          <w:sz w:val="28"/>
          <w:szCs w:val="28"/>
        </w:rPr>
        <w:t xml:space="preserve">7.1 </w:t>
      </w:r>
      <w:r>
        <w:rPr>
          <w:rFonts w:ascii="Arial Narrow" w:hAnsi="Arial Narrow" w:cs="Arial"/>
          <w:sz w:val="28"/>
          <w:szCs w:val="28"/>
        </w:rPr>
        <w:t>seja efetuado o pagamento.</w:t>
      </w:r>
    </w:p>
    <w:p w14:paraId="4E4B2097" w14:textId="77777777" w:rsidR="00585B48" w:rsidRDefault="00585B48" w:rsidP="00585B48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32E13E1" w14:textId="77777777" w:rsidR="00585B48" w:rsidRDefault="00585B48" w:rsidP="00585B48">
      <w:pPr>
        <w:pStyle w:val="Recuodecorpodetexto3"/>
        <w:spacing w:after="0"/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11.1. </w:t>
      </w:r>
      <w:r>
        <w:rPr>
          <w:rFonts w:ascii="Arial Narrow" w:hAnsi="Arial Narrow" w:cs="Arial"/>
          <w:sz w:val="28"/>
          <w:szCs w:val="28"/>
        </w:rPr>
        <w:t>O pagamento só será efetuado após a comprovação pelo contratado de que se encontra em dia com suas obrigações para com o sistema de seguridade social, mediante apresentação das Certidões Negativas de Débito com o INSS, CNDT e FGTS.</w:t>
      </w:r>
    </w:p>
    <w:p w14:paraId="09BD5C1C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14:paraId="40834895" w14:textId="77777777" w:rsidR="00585B48" w:rsidRDefault="00585B48" w:rsidP="00585B48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7.12.</w:t>
      </w:r>
      <w:r>
        <w:rPr>
          <w:rFonts w:ascii="Arial Narrow" w:hAnsi="Arial Narrow" w:cs="Arial"/>
          <w:sz w:val="28"/>
          <w:szCs w:val="28"/>
        </w:rPr>
        <w:t xml:space="preserve"> A </w:t>
      </w:r>
      <w:r>
        <w:rPr>
          <w:rFonts w:ascii="Arial Narrow" w:hAnsi="Arial Narrow" w:cs="Arial"/>
          <w:cap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14:paraId="07844EA1" w14:textId="77777777" w:rsidR="00585B48" w:rsidRDefault="00585B48" w:rsidP="00585B48">
      <w:pPr>
        <w:pStyle w:val="Ttulo7"/>
        <w:ind w:right="-79"/>
        <w:jc w:val="both"/>
        <w:rPr>
          <w:rFonts w:ascii="Arial Narrow" w:hAnsi="Arial Narrow"/>
          <w:b w:val="0"/>
          <w:sz w:val="28"/>
          <w:szCs w:val="28"/>
          <w:u w:val="single"/>
        </w:rPr>
      </w:pPr>
    </w:p>
    <w:p w14:paraId="79C92970" w14:textId="77777777" w:rsidR="00585B48" w:rsidRDefault="00585B48" w:rsidP="00585B48">
      <w:pPr>
        <w:pStyle w:val="Ttulo7"/>
        <w:ind w:right="-7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ÁUSULA OITAVA – DA VIGÊNCIA</w:t>
      </w:r>
    </w:p>
    <w:p w14:paraId="35479B4F" w14:textId="77777777" w:rsidR="00585B48" w:rsidRDefault="00585B48" w:rsidP="00585B48">
      <w:pPr>
        <w:rPr>
          <w:rFonts w:ascii="Arial" w:hAnsi="Arial"/>
          <w:szCs w:val="22"/>
          <w:lang w:eastAsia="pt-BR"/>
        </w:rPr>
      </w:pPr>
    </w:p>
    <w:p w14:paraId="171DF5A7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8.1. </w:t>
      </w:r>
      <w:r>
        <w:rPr>
          <w:rFonts w:ascii="Arial Narrow" w:hAnsi="Arial Narrow" w:cs="Arial"/>
          <w:color w:val="000000"/>
          <w:sz w:val="28"/>
          <w:szCs w:val="28"/>
        </w:rPr>
        <w:t>O presente instrumento contratual terá vigência te 31/12/2023 contados a partir da assinatura do Contrato.</w:t>
      </w:r>
    </w:p>
    <w:p w14:paraId="1FB278A9" w14:textId="77777777" w:rsidR="00585B48" w:rsidRDefault="00585B48" w:rsidP="00585B48">
      <w:pPr>
        <w:pStyle w:val="Ttulo8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>
        <w:rPr>
          <w:rFonts w:ascii="Arial Narrow" w:hAnsi="Arial Narrow"/>
          <w:b/>
          <w:i w:val="0"/>
          <w:sz w:val="28"/>
          <w:szCs w:val="28"/>
        </w:rPr>
        <w:t>CLÁUSULA NONA – DA FISCALIZAÇÃO</w:t>
      </w:r>
    </w:p>
    <w:p w14:paraId="1CCBAE9C" w14:textId="77777777" w:rsidR="00585B48" w:rsidRDefault="00585B48" w:rsidP="00585B48">
      <w:pPr>
        <w:ind w:right="-79"/>
        <w:rPr>
          <w:rFonts w:ascii="Arial Narrow" w:hAnsi="Arial Narrow" w:cs="Arial"/>
          <w:sz w:val="28"/>
          <w:szCs w:val="28"/>
        </w:rPr>
      </w:pPr>
    </w:p>
    <w:p w14:paraId="4CF64786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1. </w:t>
      </w:r>
      <w:r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F22CA01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14AC588A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9.2.</w:t>
      </w:r>
      <w:r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14:paraId="32CD673F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0CFEAFCF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3. </w:t>
      </w:r>
      <w:r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14:paraId="21AB5C76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606E08D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4. </w:t>
      </w:r>
      <w:r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0E15838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0020B66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5. </w:t>
      </w:r>
      <w:r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97C2497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0A949B36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6. </w:t>
      </w:r>
      <w:r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serviço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02131EBE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28F1460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9.7. </w:t>
      </w:r>
      <w:r>
        <w:rPr>
          <w:rFonts w:ascii="Arial Narrow" w:hAnsi="Arial Narrow" w:cs="Arial"/>
          <w:color w:val="000000"/>
          <w:sz w:val="28"/>
          <w:szCs w:val="28"/>
        </w:rPr>
        <w:t>A fiscalização dos serviços será realizada pelo Fiscal de Contrato de cada Secretaria.</w:t>
      </w:r>
    </w:p>
    <w:p w14:paraId="360D66F1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B3301A5" w14:textId="77777777" w:rsidR="00585B48" w:rsidRDefault="00585B48" w:rsidP="00585B48">
      <w:pPr>
        <w:pStyle w:val="Ttulo2"/>
        <w:ind w:right="-79"/>
        <w:rPr>
          <w:rFonts w:ascii="Arial Narrow" w:hAnsi="Arial Narrow"/>
          <w:b/>
          <w:bCs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bCs/>
          <w:i w:val="0"/>
          <w:color w:val="auto"/>
          <w:sz w:val="28"/>
          <w:szCs w:val="28"/>
        </w:rPr>
        <w:t>CLÁUSULA DÉCIMA – DAS SANÇÕES ADMINISTRATIVAS</w:t>
      </w:r>
    </w:p>
    <w:p w14:paraId="2ED2E578" w14:textId="77777777" w:rsidR="00585B48" w:rsidRDefault="00585B48" w:rsidP="00585B48">
      <w:pPr>
        <w:rPr>
          <w:rFonts w:ascii="Arial" w:hAnsi="Arial"/>
        </w:rPr>
      </w:pPr>
    </w:p>
    <w:p w14:paraId="6BB9EDDB" w14:textId="77777777" w:rsidR="00585B48" w:rsidRDefault="00585B48" w:rsidP="00585B4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.1.</w:t>
      </w:r>
      <w:r>
        <w:rPr>
          <w:rFonts w:ascii="Arial Narrow" w:hAnsi="Arial Narrow" w:cs="Arial"/>
          <w:sz w:val="28"/>
          <w:szCs w:val="28"/>
        </w:rPr>
        <w:t xml:space="preserve"> Nos termos do artigo 86 da Lei Federal nº. 8.666/93 fica estipulado o percentual de </w:t>
      </w:r>
      <w:r>
        <w:rPr>
          <w:rFonts w:ascii="Arial Narrow" w:hAnsi="Arial Narrow" w:cs="Arial"/>
          <w:b/>
          <w:bCs/>
          <w:sz w:val="28"/>
          <w:szCs w:val="28"/>
        </w:rPr>
        <w:t>0,5% (meio por cento)</w:t>
      </w:r>
      <w:r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a prestação de serviços, objeto deste contrato, até o limite de </w:t>
      </w:r>
      <w:r>
        <w:rPr>
          <w:rFonts w:ascii="Arial Narrow" w:hAnsi="Arial Narrow" w:cs="Arial"/>
          <w:b/>
          <w:bCs/>
          <w:sz w:val="28"/>
          <w:szCs w:val="28"/>
        </w:rPr>
        <w:t>10% (dez por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cento)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56E6CC6A" w14:textId="77777777" w:rsidR="00585B48" w:rsidRDefault="00585B48" w:rsidP="00585B48">
      <w:pPr>
        <w:jc w:val="both"/>
        <w:rPr>
          <w:rFonts w:ascii="Arial Narrow" w:hAnsi="Arial Narrow" w:cs="Arial"/>
          <w:sz w:val="28"/>
          <w:szCs w:val="28"/>
        </w:rPr>
      </w:pPr>
    </w:p>
    <w:p w14:paraId="6F3CE109" w14:textId="77777777" w:rsidR="00585B48" w:rsidRDefault="00585B48" w:rsidP="00585B48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lastRenderedPageBreak/>
        <w:t>10.2.</w:t>
      </w:r>
      <w:r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0D921101" w14:textId="77777777" w:rsidR="00585B48" w:rsidRDefault="00585B48" w:rsidP="00585B48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37A31B38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I)</w:t>
      </w:r>
      <w:r>
        <w:rPr>
          <w:rFonts w:ascii="Arial Narrow" w:hAnsi="Arial Narrow" w:cs="Arial"/>
          <w:color w:val="000000"/>
          <w:sz w:val="28"/>
          <w:szCs w:val="28"/>
        </w:rPr>
        <w:t xml:space="preserve"> Advertência por escrito, quando o contratado praticar irregularidades de pequena monta;</w:t>
      </w:r>
    </w:p>
    <w:p w14:paraId="0758149B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591B28F1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II)</w:t>
      </w:r>
      <w:r>
        <w:rPr>
          <w:rFonts w:ascii="Arial Narrow" w:hAnsi="Arial Narrow" w:cs="Arial"/>
          <w:color w:val="000000"/>
          <w:sz w:val="28"/>
          <w:szCs w:val="28"/>
        </w:rPr>
        <w:t xml:space="preserve"> Multa administrativa no percentual de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0,5%</w:t>
      </w:r>
      <w:r>
        <w:rPr>
          <w:rFonts w:ascii="Arial Narrow" w:hAnsi="Arial Narrow" w:cs="Arial"/>
          <w:color w:val="000000"/>
          <w:sz w:val="28"/>
          <w:szCs w:val="28"/>
        </w:rPr>
        <w:t xml:space="preserve"> (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meio por cento</w:t>
      </w:r>
      <w:r>
        <w:rPr>
          <w:rFonts w:ascii="Arial Narrow" w:hAnsi="Arial Narrow" w:cs="Arial"/>
          <w:color w:val="000000"/>
          <w:sz w:val="28"/>
          <w:szCs w:val="28"/>
        </w:rPr>
        <w:t xml:space="preserve">), por dia de atraso na entrega, sobre o valor do item adjudicado, a partir do primeiro dia útil da data fixada para a prestação do serviço, limitada a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0% </w:t>
      </w:r>
      <w:r>
        <w:rPr>
          <w:rFonts w:ascii="Arial Narrow" w:hAnsi="Arial Narrow" w:cs="Arial"/>
          <w:color w:val="000000"/>
          <w:sz w:val="28"/>
          <w:szCs w:val="28"/>
        </w:rPr>
        <w:t>(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dez por cento</w:t>
      </w:r>
      <w:r>
        <w:rPr>
          <w:rFonts w:ascii="Arial Narrow" w:hAnsi="Arial Narrow" w:cs="Arial"/>
          <w:color w:val="000000"/>
          <w:sz w:val="28"/>
          <w:szCs w:val="28"/>
        </w:rPr>
        <w:t>) do valor dos serviços;</w:t>
      </w:r>
    </w:p>
    <w:p w14:paraId="01FE8CF5" w14:textId="77777777" w:rsidR="00585B48" w:rsidRDefault="00585B48" w:rsidP="00585B4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p w14:paraId="1D723998" w14:textId="77777777" w:rsidR="00585B48" w:rsidRDefault="00585B48" w:rsidP="00585B48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)</w:t>
      </w:r>
      <w:r>
        <w:rPr>
          <w:rFonts w:ascii="Arial Narrow" w:hAnsi="Arial Narrow" w:cs="Arial"/>
          <w:bCs/>
          <w:sz w:val="28"/>
          <w:szCs w:val="28"/>
        </w:rPr>
        <w:t xml:space="preserve"> Suspensão temporária de participar de licitação e impedimento de contratar com a Administração por prazo não superior a 02 (dois) anos;</w:t>
      </w:r>
    </w:p>
    <w:p w14:paraId="4218449A" w14:textId="77777777" w:rsidR="00585B48" w:rsidRDefault="00585B48" w:rsidP="00585B48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380CA442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V)</w:t>
      </w:r>
      <w:r>
        <w:rPr>
          <w:rFonts w:ascii="Arial Narrow" w:hAnsi="Arial Narrow" w:cs="Arial"/>
          <w:bCs/>
          <w:sz w:val="28"/>
          <w:szCs w:val="28"/>
        </w:rPr>
        <w:t xml:space="preserve"> Declaração de inidoneidade para licitar ou contratar com a Administração Pública. E</w:t>
      </w:r>
      <w:r>
        <w:rPr>
          <w:rFonts w:ascii="Arial Narrow" w:hAnsi="Arial Narrow" w:cs="Arial"/>
          <w:color w:val="000000"/>
          <w:sz w:val="28"/>
          <w:szCs w:val="28"/>
        </w:rPr>
        <w:t>nquanto perdurarem os motivos determinantes da punição ou até que seja promovida a reabilitação, na forma da lei, perante a própria autoridade que aplicou a penalidade.</w:t>
      </w:r>
    </w:p>
    <w:p w14:paraId="5806496C" w14:textId="77777777" w:rsidR="00585B48" w:rsidRDefault="00585B48" w:rsidP="00585B48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043B9F16" w14:textId="77777777" w:rsidR="00585B48" w:rsidRDefault="00585B48" w:rsidP="00585B48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10.3. </w:t>
      </w:r>
      <w:r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Administração Municipal pelo prazo de até </w:t>
      </w:r>
      <w:r>
        <w:rPr>
          <w:rFonts w:ascii="Arial Narrow" w:hAnsi="Arial Narrow" w:cs="Arial"/>
          <w:b/>
          <w:sz w:val="28"/>
          <w:szCs w:val="28"/>
        </w:rPr>
        <w:t>0</w:t>
      </w:r>
      <w:r>
        <w:rPr>
          <w:rFonts w:ascii="Arial Narrow" w:hAnsi="Arial Narrow" w:cs="Arial"/>
          <w:b/>
          <w:bCs/>
          <w:sz w:val="28"/>
          <w:szCs w:val="28"/>
        </w:rPr>
        <w:t>5 (cinco) anos</w:t>
      </w:r>
      <w:r>
        <w:rPr>
          <w:rFonts w:ascii="Arial Narrow" w:hAnsi="Arial Narrow" w:cs="Arial"/>
          <w:sz w:val="28"/>
          <w:szCs w:val="28"/>
        </w:rPr>
        <w:t>, sem prejuízo das multas previstas neste Edital e no contrato a ser firmado e demais cominações legais.</w:t>
      </w:r>
    </w:p>
    <w:p w14:paraId="7E52C337" w14:textId="77777777" w:rsidR="00585B48" w:rsidRDefault="00585B48" w:rsidP="00585B48">
      <w:pPr>
        <w:jc w:val="both"/>
        <w:rPr>
          <w:rFonts w:ascii="Arial Narrow" w:hAnsi="Arial Narrow" w:cs="Arial"/>
          <w:sz w:val="28"/>
          <w:szCs w:val="28"/>
        </w:rPr>
      </w:pPr>
    </w:p>
    <w:p w14:paraId="481805F9" w14:textId="77777777" w:rsidR="00585B48" w:rsidRDefault="00585B48" w:rsidP="00585B4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0.4. </w:t>
      </w:r>
      <w:r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>
        <w:rPr>
          <w:rFonts w:ascii="Arial Narrow" w:hAnsi="Arial Narrow" w:cs="Arial"/>
          <w:bCs/>
          <w:sz w:val="28"/>
          <w:szCs w:val="28"/>
        </w:rPr>
        <w:t>Princípio da Proporcionalidade</w:t>
      </w:r>
      <w:r>
        <w:rPr>
          <w:rFonts w:ascii="Arial Narrow" w:hAnsi="Arial Narrow" w:cs="Arial"/>
          <w:sz w:val="28"/>
          <w:szCs w:val="28"/>
        </w:rPr>
        <w:t xml:space="preserve">, em razão de circunstâncias fundamentadas em fatos reais e comprovados, desde que formuladas </w:t>
      </w:r>
      <w:r>
        <w:rPr>
          <w:rFonts w:ascii="Arial Narrow" w:hAnsi="Arial Narrow" w:cs="Arial"/>
          <w:bCs/>
          <w:sz w:val="28"/>
          <w:szCs w:val="28"/>
        </w:rPr>
        <w:t xml:space="preserve">por escrito </w:t>
      </w:r>
      <w:r>
        <w:rPr>
          <w:rFonts w:ascii="Arial Narrow" w:hAnsi="Arial Narrow" w:cs="Arial"/>
          <w:sz w:val="28"/>
          <w:szCs w:val="28"/>
        </w:rPr>
        <w:t xml:space="preserve">e no prazo máximo de </w:t>
      </w:r>
      <w:r>
        <w:rPr>
          <w:rFonts w:ascii="Arial Narrow" w:hAnsi="Arial Narrow" w:cs="Arial"/>
          <w:b/>
          <w:sz w:val="28"/>
          <w:szCs w:val="28"/>
        </w:rPr>
        <w:t>0</w:t>
      </w:r>
      <w:r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>
        <w:rPr>
          <w:rFonts w:ascii="Arial Narrow" w:hAnsi="Arial Narrow" w:cs="Arial"/>
          <w:sz w:val="28"/>
          <w:szCs w:val="28"/>
        </w:rPr>
        <w:t xml:space="preserve"> da pena. </w:t>
      </w:r>
    </w:p>
    <w:p w14:paraId="5CA9F7FF" w14:textId="77777777" w:rsidR="00585B48" w:rsidRDefault="00585B48" w:rsidP="00585B4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.5.</w:t>
      </w:r>
      <w:r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dias a contar da data da notificação, ou quando for o caso, cobrado judicialmente.</w:t>
      </w:r>
    </w:p>
    <w:p w14:paraId="7F9BE9F8" w14:textId="77777777" w:rsidR="00585B48" w:rsidRDefault="00585B48" w:rsidP="00585B48">
      <w:pPr>
        <w:tabs>
          <w:tab w:val="left" w:pos="2977"/>
        </w:tabs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1B6BC45C" w14:textId="77777777" w:rsidR="00585B48" w:rsidRDefault="00585B48" w:rsidP="00585B48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DÉCIMA PRIMEIRA – DA RESCISÃO CONTRATUAL</w:t>
      </w:r>
    </w:p>
    <w:p w14:paraId="1058BB3E" w14:textId="77777777" w:rsidR="00585B48" w:rsidRDefault="00585B48" w:rsidP="00585B48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11A05460" w14:textId="7C26F06F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1. 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A5D5D64" w14:textId="7CE2D419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2. </w:t>
      </w:r>
      <w:r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5CE4C405" w14:textId="24EFB400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3. </w:t>
      </w:r>
      <w:r>
        <w:rPr>
          <w:rFonts w:ascii="Arial Narrow" w:hAnsi="Arial Narrow" w:cs="Arial"/>
          <w:color w:val="000000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Arial"/>
          <w:color w:val="000000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071DF52D" w14:textId="1AD933A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1.4. </w:t>
      </w:r>
      <w:r>
        <w:rPr>
          <w:rFonts w:ascii="Arial Narrow" w:hAnsi="Arial Narrow" w:cs="Arial"/>
          <w:color w:val="000000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3537E97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1.5.</w:t>
      </w:r>
      <w:r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14:paraId="552C2605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9BB6C61" w14:textId="77777777" w:rsidR="00585B48" w:rsidRDefault="00585B48" w:rsidP="00585B48">
      <w:pPr>
        <w:pStyle w:val="Corpodetexto3"/>
        <w:ind w:right="-7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SEGUNDA – DO AMPARO LEGAL E DA SUJEIÇÃO ÀS NORMAS LEGAIS E CONTRATUAIS</w:t>
      </w:r>
    </w:p>
    <w:p w14:paraId="4639818E" w14:textId="77777777" w:rsidR="00585B48" w:rsidRDefault="00585B48" w:rsidP="00585B48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72C06E5" w14:textId="77777777" w:rsidR="00585B48" w:rsidRDefault="00585B48" w:rsidP="00585B48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2.1.</w:t>
      </w:r>
      <w:r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D54C2A4" w14:textId="6930EF7F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2.</w:t>
      </w:r>
      <w:r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0281459" w14:textId="1560D041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3.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ab/>
        <w:t>Relativamente ao disposto na presente Cláusula, aplicam-se subsidiariamente, as disposições da Lei n.º 8.078/90 - Código de Defesa do Consumidor.</w:t>
      </w:r>
    </w:p>
    <w:p w14:paraId="13F13AF0" w14:textId="3E21FD6B" w:rsidR="00AE3EA3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4.</w:t>
      </w:r>
      <w:r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58EA669" w14:textId="3903C75D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5.</w:t>
      </w:r>
      <w:r>
        <w:rPr>
          <w:rFonts w:ascii="Arial Narrow" w:hAnsi="Arial Narrow" w:cs="Arial"/>
          <w:color w:val="000000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505887C" w14:textId="61041E4A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6.</w:t>
      </w:r>
      <w:r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EF29108" w14:textId="760ADF1C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7.</w:t>
      </w:r>
      <w:r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AB2C97B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2.8.</w:t>
      </w:r>
      <w:r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4B30D09" w14:textId="77777777" w:rsidR="00AE3EA3" w:rsidRDefault="00AE3EA3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58E43E1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TERCEIRA –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14:paraId="2DCEDEEA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</w:p>
    <w:p w14:paraId="744A781E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3.1. </w:t>
      </w:r>
      <w:r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67EF112E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5972FC55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ARTA –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14:paraId="2B4734ED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</w:p>
    <w:p w14:paraId="016F2AC7" w14:textId="39288034" w:rsidR="00585B48" w:rsidRDefault="00585B48" w:rsidP="00585B48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1.</w:t>
      </w:r>
      <w:r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520C1D95" w14:textId="61CB1059" w:rsidR="00585B48" w:rsidRDefault="00585B48" w:rsidP="00AE3EA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2.</w:t>
      </w:r>
      <w:r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5D7C71E" w14:textId="77777777" w:rsidR="00585B48" w:rsidRDefault="00585B48" w:rsidP="00585B48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4.3.</w:t>
      </w:r>
      <w:r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 financeiro inicial.</w:t>
      </w:r>
    </w:p>
    <w:p w14:paraId="31FE8DEF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0D97E0F8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DÉCIMA QUINTA – DA PUBLICAÇÃO DO EXTRATO</w:t>
      </w:r>
    </w:p>
    <w:p w14:paraId="169E4717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119EB49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5.1. </w:t>
      </w:r>
      <w:r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A1D17D8" w14:textId="77777777" w:rsidR="00AE3EA3" w:rsidRDefault="00AE3EA3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A64369E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8CLÁUSULA DÉCIMA SEXTA – DO FORO</w:t>
      </w:r>
    </w:p>
    <w:p w14:paraId="21904935" w14:textId="77777777" w:rsidR="00585B48" w:rsidRDefault="00585B48" w:rsidP="00585B48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59095E49" w14:textId="463F0EC8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16.1. </w:t>
      </w:r>
      <w:r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772FF1E" w14:textId="77777777" w:rsidR="00585B48" w:rsidRDefault="00585B48" w:rsidP="00585B48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71B2119D" w14:textId="77777777" w:rsidR="00585B48" w:rsidRDefault="00585B48" w:rsidP="00585B48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14:paraId="575AAD91" w14:textId="4F5A0209" w:rsidR="00585B48" w:rsidRDefault="00585B48" w:rsidP="00585B48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AE3EA3">
        <w:rPr>
          <w:rFonts w:ascii="Arial Narrow" w:hAnsi="Arial Narrow" w:cs="Arial"/>
          <w:color w:val="000000"/>
          <w:sz w:val="28"/>
          <w:szCs w:val="28"/>
        </w:rPr>
        <w:t xml:space="preserve">16 </w:t>
      </w:r>
      <w:r>
        <w:rPr>
          <w:rFonts w:ascii="Arial Narrow" w:hAnsi="Arial Narrow" w:cs="Arial"/>
          <w:color w:val="000000"/>
          <w:sz w:val="28"/>
          <w:szCs w:val="28"/>
        </w:rPr>
        <w:t xml:space="preserve">de </w:t>
      </w:r>
      <w:r w:rsidR="00AE3EA3">
        <w:rPr>
          <w:rFonts w:ascii="Arial Narrow" w:hAnsi="Arial Narrow" w:cs="Arial"/>
          <w:color w:val="000000"/>
          <w:sz w:val="28"/>
          <w:szCs w:val="28"/>
        </w:rPr>
        <w:t xml:space="preserve">maio </w:t>
      </w:r>
      <w:r>
        <w:rPr>
          <w:rFonts w:ascii="Arial Narrow" w:hAnsi="Arial Narrow" w:cs="Arial"/>
          <w:color w:val="000000"/>
          <w:sz w:val="28"/>
          <w:szCs w:val="28"/>
        </w:rPr>
        <w:t>de 2023.</w:t>
      </w:r>
    </w:p>
    <w:p w14:paraId="4CC1857E" w14:textId="77777777" w:rsidR="00585B48" w:rsidRDefault="00585B48" w:rsidP="00585B48">
      <w:pPr>
        <w:ind w:right="-79"/>
        <w:rPr>
          <w:rFonts w:ascii="Arial Narrow" w:hAnsi="Arial Narrow" w:cs="Arial"/>
          <w:color w:val="000000"/>
          <w:sz w:val="28"/>
          <w:szCs w:val="28"/>
        </w:rPr>
      </w:pPr>
    </w:p>
    <w:p w14:paraId="372B093E" w14:textId="77777777" w:rsidR="00585B48" w:rsidRDefault="00585B48" w:rsidP="00585B48">
      <w:pPr>
        <w:ind w:right="-79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473"/>
      </w:tblGrid>
      <w:tr w:rsidR="00585B48" w14:paraId="7E493026" w14:textId="77777777" w:rsidTr="00585B4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E5A88" w14:textId="77777777" w:rsidR="00585B48" w:rsidRDefault="00585B48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</w:t>
            </w:r>
          </w:p>
          <w:p w14:paraId="06B3C011" w14:textId="77777777" w:rsidR="00585B48" w:rsidRDefault="00585B48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38DC098B" w14:textId="77777777" w:rsidR="00585B48" w:rsidRDefault="00585B48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6C66EA44" w14:textId="77777777" w:rsidR="00585B48" w:rsidRDefault="00585B48">
            <w:pPr>
              <w:widowControl w:val="0"/>
              <w:spacing w:line="254" w:lineRule="auto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62B90" w14:textId="77777777" w:rsidR="00585B48" w:rsidRDefault="00585B48">
            <w:pPr>
              <w:widowControl w:val="0"/>
              <w:spacing w:line="254" w:lineRule="auto"/>
              <w:ind w:right="-79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</w:t>
            </w:r>
          </w:p>
          <w:p w14:paraId="4592A26C" w14:textId="77777777" w:rsidR="00AE3EA3" w:rsidRPr="00AE3EA3" w:rsidRDefault="00AE3EA3">
            <w:pPr>
              <w:widowControl w:val="0"/>
              <w:spacing w:line="254" w:lineRule="auto"/>
              <w:ind w:right="-79"/>
              <w:jc w:val="center"/>
              <w:rPr>
                <w:rFonts w:ascii="Arial Narrow" w:hAnsi="Arial Narrow" w:cs="Courier New"/>
                <w:bCs/>
                <w:sz w:val="28"/>
                <w:szCs w:val="28"/>
              </w:rPr>
            </w:pPr>
            <w:r w:rsidRPr="00AE3EA3">
              <w:rPr>
                <w:rFonts w:ascii="Arial Narrow" w:hAnsi="Arial Narrow" w:cs="Arial"/>
                <w:bCs/>
                <w:i/>
                <w:sz w:val="28"/>
                <w:szCs w:val="28"/>
              </w:rPr>
              <w:t>SALVADOR GIROTO</w:t>
            </w:r>
            <w:r w:rsidRPr="00AE3EA3">
              <w:rPr>
                <w:rFonts w:ascii="Arial Narrow" w:hAnsi="Arial Narrow" w:cs="Courier New"/>
                <w:bCs/>
                <w:sz w:val="28"/>
                <w:szCs w:val="28"/>
              </w:rPr>
              <w:t xml:space="preserve"> </w:t>
            </w:r>
          </w:p>
          <w:p w14:paraId="7A00F4E2" w14:textId="41D5E3D8" w:rsidR="00AE3EA3" w:rsidRDefault="00AE3EA3">
            <w:pPr>
              <w:widowControl w:val="0"/>
              <w:spacing w:line="254" w:lineRule="auto"/>
              <w:ind w:right="-79"/>
              <w:jc w:val="center"/>
              <w:rPr>
                <w:rFonts w:ascii="Arial Narrow" w:hAnsi="Arial Narrow" w:cs="Courier Ne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ourier New"/>
                <w:b/>
                <w:bCs/>
                <w:sz w:val="28"/>
                <w:szCs w:val="28"/>
              </w:rPr>
              <w:t>GIROTUR TRANSPORTES EIRELI</w:t>
            </w:r>
          </w:p>
          <w:p w14:paraId="6B1E239D" w14:textId="6A632EA2" w:rsidR="00585B48" w:rsidRDefault="00585B48">
            <w:pPr>
              <w:widowControl w:val="0"/>
              <w:spacing w:line="254" w:lineRule="auto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</w:tr>
    </w:tbl>
    <w:p w14:paraId="58C91438" w14:textId="77777777" w:rsidR="00585B48" w:rsidRDefault="00585B48" w:rsidP="00585B48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14:paraId="35199045" w14:textId="77777777" w:rsidR="00585B48" w:rsidRDefault="00585B48" w:rsidP="00585B48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14:paraId="30C07E6F" w14:textId="77777777" w:rsidR="00585B48" w:rsidRDefault="00585B48" w:rsidP="00585B48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AE3EA3" w14:paraId="23B8BFDB" w14:textId="77777777" w:rsidTr="00AE3EA3">
        <w:trPr>
          <w:trHeight w:val="897"/>
        </w:trPr>
        <w:tc>
          <w:tcPr>
            <w:tcW w:w="5116" w:type="dxa"/>
            <w:hideMark/>
          </w:tcPr>
          <w:p w14:paraId="4437A20C" w14:textId="77777777" w:rsidR="00AE3EA3" w:rsidRDefault="00AE3EA3" w:rsidP="00AE3EA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5508179" w14:textId="615A485C" w:rsidR="00AE3EA3" w:rsidRDefault="00AE3EA3" w:rsidP="00AE3EA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1C83D401" w14:textId="6860EB54" w:rsidR="00AE3EA3" w:rsidRDefault="00AE3EA3" w:rsidP="00AE3EA3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 w:cs="Arial Narrow"/>
                <w:sz w:val="28"/>
                <w:szCs w:val="28"/>
              </w:rPr>
              <w:t>07.899.911-02</w:t>
            </w:r>
          </w:p>
        </w:tc>
        <w:tc>
          <w:tcPr>
            <w:tcW w:w="4679" w:type="dxa"/>
          </w:tcPr>
          <w:p w14:paraId="0868E410" w14:textId="77777777" w:rsidR="00AE3EA3" w:rsidRDefault="00AE3EA3" w:rsidP="00AE3EA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B01E80B" w14:textId="77777777" w:rsidR="00AE3EA3" w:rsidRDefault="00AE3EA3" w:rsidP="00AE3EA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32FCA9B" w14:textId="77777777" w:rsidR="00AE3EA3" w:rsidRDefault="00AE3EA3" w:rsidP="00AE3EA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  <w:p w14:paraId="6B7C89A0" w14:textId="77777777" w:rsidR="00AE3EA3" w:rsidRDefault="00AE3EA3" w:rsidP="00AE3EA3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2329635E" w14:textId="77777777" w:rsidR="00585B48" w:rsidRDefault="00585B48" w:rsidP="00AE3EA3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sectPr w:rsidR="00585B48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6CA" w14:textId="77777777" w:rsidR="007532AF" w:rsidRDefault="007532AF" w:rsidP="00AB47FD">
      <w:r>
        <w:separator/>
      </w:r>
    </w:p>
  </w:endnote>
  <w:endnote w:type="continuationSeparator" w:id="0">
    <w:p w14:paraId="73D9AE6E" w14:textId="77777777" w:rsidR="007532AF" w:rsidRDefault="007532AF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4AE" w14:textId="77777777" w:rsidR="007532AF" w:rsidRDefault="007532AF" w:rsidP="00AB47FD">
      <w:r>
        <w:separator/>
      </w:r>
    </w:p>
  </w:footnote>
  <w:footnote w:type="continuationSeparator" w:id="0">
    <w:p w14:paraId="2563DFDC" w14:textId="77777777" w:rsidR="007532AF" w:rsidRDefault="007532AF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267EAF"/>
    <w:rsid w:val="00297C58"/>
    <w:rsid w:val="003173BC"/>
    <w:rsid w:val="00327BF6"/>
    <w:rsid w:val="00387D3F"/>
    <w:rsid w:val="004E38D3"/>
    <w:rsid w:val="0054792E"/>
    <w:rsid w:val="00585B48"/>
    <w:rsid w:val="005A6C23"/>
    <w:rsid w:val="00662985"/>
    <w:rsid w:val="006F69FC"/>
    <w:rsid w:val="006F6EDD"/>
    <w:rsid w:val="0072590A"/>
    <w:rsid w:val="00731AC7"/>
    <w:rsid w:val="007532AF"/>
    <w:rsid w:val="007D2DCB"/>
    <w:rsid w:val="00860556"/>
    <w:rsid w:val="008E2BC9"/>
    <w:rsid w:val="008F125A"/>
    <w:rsid w:val="009B3F44"/>
    <w:rsid w:val="009F2AC2"/>
    <w:rsid w:val="009F42F1"/>
    <w:rsid w:val="00A0604C"/>
    <w:rsid w:val="00AB47FD"/>
    <w:rsid w:val="00AE3CCF"/>
    <w:rsid w:val="00AE3EA3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styleId="Forte">
    <w:name w:val="Strong"/>
    <w:basedOn w:val="Fontepargpadro"/>
    <w:qFormat/>
    <w:rsid w:val="00585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5-16T11:54:00Z</cp:lastPrinted>
  <dcterms:created xsi:type="dcterms:W3CDTF">2023-05-16T11:55:00Z</dcterms:created>
  <dcterms:modified xsi:type="dcterms:W3CDTF">2023-05-16T11:55:00Z</dcterms:modified>
</cp:coreProperties>
</file>